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竹液临床经验交流会议资料汇编</w:t>
      </w:r>
    </w:p>
    <w:p>
      <w:r>
        <w:t>作者：浙江省鄞县科学技术办公室，浙江省鄞县卫生局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淡竹液临床经验交流会议资料汇编 评论地址：https://www.jiaokey.com/book/detail/1145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